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EB96E" w14:textId="308CB14B" w:rsidR="00B57B42" w:rsidRDefault="00B57B42">
      <w:pPr>
        <w:rPr>
          <w:b/>
          <w:bCs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5"/>
        <w:gridCol w:w="7185"/>
      </w:tblGrid>
      <w:tr w:rsidR="00FA65ED" w:rsidRPr="00FA65ED" w14:paraId="2D00D546" w14:textId="77777777" w:rsidTr="00FA65ED">
        <w:tc>
          <w:tcPr>
            <w:tcW w:w="7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5CC03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tudent Name:</w:t>
            </w:r>
            <w:r w:rsidRPr="00FA65E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Pr="00FA65ED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6AA0567F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color w:val="000000"/>
              </w:rPr>
              <w:t>Student ID:  </w:t>
            </w:r>
            <w:r w:rsidRPr="00FA65ED">
              <w:rPr>
                <w:rFonts w:ascii="Calibri" w:eastAsia="Times New Roman" w:hAnsi="Calibri" w:cs="Calibri"/>
                <w:color w:val="000000"/>
              </w:rPr>
              <w:br/>
              <w:t>Program:  </w:t>
            </w:r>
          </w:p>
          <w:p w14:paraId="242323F3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color w:val="000000"/>
              </w:rPr>
              <w:t>Credential:</w:t>
            </w:r>
            <w:r w:rsidRPr="00FA65E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Pr="00FA65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7326E4A3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OSS Only: </w:t>
            </w:r>
            <w:r w:rsidRPr="00FA65ED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61E265E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color w:val="000000"/>
              </w:rPr>
              <w:t>Credential Analyst:  </w:t>
            </w:r>
          </w:p>
          <w:p w14:paraId="3DB2C661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color w:val="000000"/>
              </w:rPr>
              <w:t>Date Reviewed:</w:t>
            </w:r>
            <w:r w:rsidRPr="00FA65ED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Pr="00FA65ED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0E71561A" w14:textId="77777777" w:rsidR="00FA65ED" w:rsidRPr="00FA65ED" w:rsidRDefault="00FA65ED" w:rsidP="00FA65E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A65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CAEC3DD" w14:textId="51236A5D" w:rsidR="00FA65ED" w:rsidRDefault="00FA65ED">
      <w:pPr>
        <w:rPr>
          <w:b/>
          <w:bCs/>
        </w:rPr>
      </w:pPr>
    </w:p>
    <w:p w14:paraId="56B44C2F" w14:textId="3E4E7C91" w:rsidR="00A72111" w:rsidRDefault="00033B96">
      <w:pPr>
        <w:rPr>
          <w:b/>
          <w:bCs/>
        </w:rPr>
      </w:pPr>
      <w:r>
        <w:rPr>
          <w:b/>
          <w:bCs/>
        </w:rPr>
        <w:t xml:space="preserve">Physic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2439"/>
        <w:gridCol w:w="1217"/>
        <w:gridCol w:w="7"/>
        <w:gridCol w:w="3253"/>
        <w:gridCol w:w="23"/>
        <w:gridCol w:w="2804"/>
        <w:gridCol w:w="77"/>
        <w:gridCol w:w="1346"/>
        <w:gridCol w:w="1793"/>
      </w:tblGrid>
      <w:tr w:rsidR="00033B96" w14:paraId="06F18B60" w14:textId="77777777" w:rsidTr="00033B96">
        <w:tc>
          <w:tcPr>
            <w:tcW w:w="143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1F908957" w14:textId="56DDC5CD" w:rsidR="00033B96" w:rsidRDefault="00033B9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neral Science Domains </w:t>
            </w:r>
          </w:p>
        </w:tc>
      </w:tr>
      <w:tr w:rsidR="00262901" w14:paraId="350670C9" w14:textId="77777777" w:rsidTr="00EF6172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C852D7D" w14:textId="3674F396" w:rsidR="00CC7B2D" w:rsidRDefault="00CC7B2D">
            <w:pPr>
              <w:rPr>
                <w:b/>
                <w:bCs/>
              </w:rPr>
            </w:pPr>
            <w:r>
              <w:rPr>
                <w:b/>
                <w:bCs/>
              </w:rPr>
              <w:t>CSET Subtest Number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C2F137E" w14:textId="25ED2057" w:rsidR="00CC7B2D" w:rsidRDefault="00CC7B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main </w:t>
            </w:r>
          </w:p>
        </w:tc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50B7EA5" w14:textId="41734CCE" w:rsidR="00CC7B2D" w:rsidRDefault="00BE3A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ption </w:t>
            </w:r>
          </w:p>
        </w:tc>
      </w:tr>
      <w:tr w:rsidR="00157767" w14:paraId="48855943" w14:textId="77777777" w:rsidTr="00EF6172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2197A0" w14:textId="19CEA3F7" w:rsidR="00536597" w:rsidRDefault="008C1D27" w:rsidP="00A572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C2AF57" w14:textId="63E1B80E" w:rsidR="00536597" w:rsidRDefault="00446CBE" w:rsidP="00446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="00033B96">
              <w:rPr>
                <w:b/>
                <w:bCs/>
              </w:rPr>
              <w:t xml:space="preserve">Scientific Practices, Engineering Design and Applications, and Crosscutting Concepts </w:t>
            </w:r>
          </w:p>
        </w:tc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044F7D0" w14:textId="3F1CBB22" w:rsidR="00032EE9" w:rsidRDefault="00032EE9" w:rsidP="00032EE9">
            <w:r>
              <w:t xml:space="preserve">Understand scientific practices </w:t>
            </w:r>
          </w:p>
          <w:p w14:paraId="50E3C220" w14:textId="77777777" w:rsidR="00032EE9" w:rsidRDefault="00032EE9" w:rsidP="00032EE9">
            <w:r>
              <w:t xml:space="preserve">Understand engineering practices, design, and applications </w:t>
            </w:r>
          </w:p>
          <w:p w14:paraId="29CD6AC2" w14:textId="4C9B1E1D" w:rsidR="00536597" w:rsidRDefault="00032EE9" w:rsidP="00032EE9">
            <w:pPr>
              <w:tabs>
                <w:tab w:val="left" w:pos="1825"/>
              </w:tabs>
              <w:rPr>
                <w:b/>
                <w:bCs/>
              </w:rPr>
            </w:pPr>
            <w:r>
              <w:t>Understand crosscutting concepts among the sciences and engineering</w:t>
            </w:r>
          </w:p>
        </w:tc>
      </w:tr>
      <w:tr w:rsidR="00731B88" w14:paraId="48B98F24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B0A0940" w14:textId="1794C8C9" w:rsidR="00E723FE" w:rsidRDefault="00E723FE" w:rsidP="00E723FE">
            <w:pPr>
              <w:rPr>
                <w:b/>
                <w:bCs/>
              </w:rPr>
            </w:pPr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37D8CD4" w14:textId="2005191B" w:rsidR="00E723FE" w:rsidRDefault="00E723FE" w:rsidP="00E723FE">
            <w:pPr>
              <w:rPr>
                <w:b/>
                <w:bCs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AA48026" w14:textId="26ACD592" w:rsidR="00E723FE" w:rsidRDefault="00E723FE" w:rsidP="00E723FE">
            <w:pPr>
              <w:rPr>
                <w:b/>
                <w:bCs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65B0795" w14:textId="48166F3B" w:rsidR="00E723FE" w:rsidRDefault="00E723FE" w:rsidP="00E723FE">
            <w:pPr>
              <w:rPr>
                <w:b/>
                <w:bCs/>
              </w:rPr>
            </w:pPr>
            <w:r>
              <w:rPr>
                <w:b/>
                <w:bCs/>
              </w:rPr>
              <w:t>Catalog Link</w:t>
            </w:r>
          </w:p>
        </w:tc>
        <w:tc>
          <w:tcPr>
            <w:tcW w:w="14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C01F75F" w14:textId="7DA0DA1C" w:rsidR="00E723FE" w:rsidRDefault="00E723FE" w:rsidP="00E723FE">
            <w:pPr>
              <w:rPr>
                <w:b/>
                <w:bCs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18F6A235" w14:textId="5BBEF4EF" w:rsidR="00E723FE" w:rsidRDefault="00E723FE" w:rsidP="00E723FE">
            <w:pPr>
              <w:rPr>
                <w:b/>
                <w:bCs/>
              </w:rPr>
            </w:pPr>
            <w:r>
              <w:rPr>
                <w:b/>
                <w:bCs/>
              </w:rPr>
              <w:t>Meets Domain (OSS only)</w:t>
            </w:r>
          </w:p>
        </w:tc>
      </w:tr>
      <w:tr w:rsidR="00731B88" w14:paraId="5F2F0B72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96714B" w14:textId="77777777" w:rsidR="00C215D7" w:rsidRDefault="00C215D7" w:rsidP="00E723FE">
            <w:pPr>
              <w:rPr>
                <w:b/>
                <w:bCs/>
              </w:rPr>
            </w:pPr>
          </w:p>
          <w:p w14:paraId="6EEFD78A" w14:textId="479DB0DA" w:rsidR="00B706DE" w:rsidRDefault="00B706DE" w:rsidP="00E723FE">
            <w:pPr>
              <w:rPr>
                <w:b/>
                <w:bCs/>
              </w:rPr>
            </w:pPr>
          </w:p>
        </w:tc>
        <w:tc>
          <w:tcPr>
            <w:tcW w:w="3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22CCD3C" w14:textId="77777777" w:rsidR="00C215D7" w:rsidRDefault="00C215D7" w:rsidP="00E723FE">
            <w:pPr>
              <w:rPr>
                <w:b/>
                <w:bCs/>
              </w:rPr>
            </w:pPr>
          </w:p>
        </w:tc>
        <w:tc>
          <w:tcPr>
            <w:tcW w:w="328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CA3344" w14:textId="77777777" w:rsidR="00C215D7" w:rsidRDefault="00C215D7" w:rsidP="00E723FE">
            <w:pPr>
              <w:rPr>
                <w:b/>
                <w:bCs/>
              </w:rPr>
            </w:pPr>
          </w:p>
        </w:tc>
        <w:tc>
          <w:tcPr>
            <w:tcW w:w="2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71D8195" w14:textId="77777777" w:rsidR="00C215D7" w:rsidRDefault="00C215D7" w:rsidP="00E723FE">
            <w:pPr>
              <w:rPr>
                <w:b/>
                <w:bCs/>
              </w:rPr>
            </w:pPr>
          </w:p>
        </w:tc>
        <w:tc>
          <w:tcPr>
            <w:tcW w:w="14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0125B5" w14:textId="77777777" w:rsidR="00C215D7" w:rsidRDefault="00C215D7" w:rsidP="00E723FE">
            <w:pPr>
              <w:rPr>
                <w:b/>
                <w:bCs/>
              </w:rPr>
            </w:pP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8BCA16" w14:textId="77777777" w:rsidR="00C215D7" w:rsidRDefault="00C215D7" w:rsidP="009977CB">
            <w:pPr>
              <w:spacing w:line="360" w:lineRule="auto"/>
              <w:jc w:val="center"/>
            </w:pPr>
            <w:r>
              <w:t>Yes</w:t>
            </w:r>
          </w:p>
          <w:p w14:paraId="31107396" w14:textId="0DF659B2" w:rsidR="00C215D7" w:rsidRPr="00FA3537" w:rsidRDefault="00C215D7" w:rsidP="009977CB">
            <w:pPr>
              <w:spacing w:line="360" w:lineRule="auto"/>
              <w:jc w:val="center"/>
            </w:pPr>
            <w:r>
              <w:t>No</w:t>
            </w:r>
          </w:p>
        </w:tc>
      </w:tr>
      <w:tr w:rsidR="00B706DE" w14:paraId="67079E7C" w14:textId="77777777" w:rsidTr="00D1179B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4546768" w14:textId="77777777" w:rsidR="00B706DE" w:rsidRPr="00A3616D" w:rsidRDefault="00B706DE" w:rsidP="00E723FE">
            <w:pPr>
              <w:rPr>
                <w:b/>
                <w:bCs/>
                <w:u w:val="single"/>
              </w:rPr>
            </w:pPr>
            <w:r w:rsidRPr="00A3616D">
              <w:rPr>
                <w:b/>
                <w:bCs/>
                <w:u w:val="single"/>
              </w:rPr>
              <w:t xml:space="preserve">Course Description: </w:t>
            </w:r>
          </w:p>
          <w:p w14:paraId="7EEC70DE" w14:textId="3184F269" w:rsidR="00B706DE" w:rsidRDefault="00B706DE" w:rsidP="00E723FE">
            <w:pPr>
              <w:rPr>
                <w:b/>
                <w:bCs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3DDB02" w14:textId="10C20953" w:rsidR="00B706DE" w:rsidRDefault="00B706DE" w:rsidP="00C215D7">
            <w:pPr>
              <w:jc w:val="center"/>
              <w:rPr>
                <w:b/>
                <w:bCs/>
              </w:rPr>
            </w:pPr>
          </w:p>
        </w:tc>
      </w:tr>
      <w:tr w:rsidR="00F86B37" w14:paraId="7184C4BA" w14:textId="77777777" w:rsidTr="00EF6172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31C033" w14:textId="60A0F472" w:rsidR="00F86B37" w:rsidRDefault="008C1D27" w:rsidP="00F723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E687EA" w14:textId="676D5845" w:rsidR="00F86B37" w:rsidRDefault="00032EE9" w:rsidP="002600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Physical Sciences </w:t>
            </w:r>
          </w:p>
        </w:tc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8DAA27" w14:textId="77777777" w:rsidR="00CF08DC" w:rsidRDefault="00CF08DC" w:rsidP="00CF08DC">
            <w:r>
              <w:t xml:space="preserve">Understand structure and properties of matter </w:t>
            </w:r>
          </w:p>
          <w:p w14:paraId="54C55775" w14:textId="77777777" w:rsidR="00CF08DC" w:rsidRDefault="00CF08DC" w:rsidP="00CF08DC">
            <w:r>
              <w:t xml:space="preserve">Understand chemical reactions and biochemistry </w:t>
            </w:r>
          </w:p>
          <w:p w14:paraId="31B913AC" w14:textId="77777777" w:rsidR="00CF08DC" w:rsidRDefault="00CF08DC" w:rsidP="00CF08DC">
            <w:r>
              <w:t xml:space="preserve">Understand motion and stability: forces and interactions </w:t>
            </w:r>
          </w:p>
          <w:p w14:paraId="2434841A" w14:textId="77777777" w:rsidR="00CF08DC" w:rsidRDefault="00CF08DC" w:rsidP="00CF08DC">
            <w:r>
              <w:t xml:space="preserve">Understand waves and their applications in technologies for information transfer </w:t>
            </w:r>
          </w:p>
          <w:p w14:paraId="0DBCB263" w14:textId="77777777" w:rsidR="00CF08DC" w:rsidRDefault="00CF08DC" w:rsidP="00CF08DC">
            <w:r>
              <w:t xml:space="preserve">Understand energy </w:t>
            </w:r>
          </w:p>
          <w:p w14:paraId="26A70C04" w14:textId="1B144ABF" w:rsidR="00F86B37" w:rsidRDefault="00CF08DC" w:rsidP="00CF08DC">
            <w:pPr>
              <w:rPr>
                <w:b/>
                <w:bCs/>
              </w:rPr>
            </w:pPr>
            <w:r>
              <w:t>Understand electricity and magnetism</w:t>
            </w:r>
          </w:p>
        </w:tc>
      </w:tr>
      <w:tr w:rsidR="00731B88" w14:paraId="22CC6979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2263931" w14:textId="7808D5A2" w:rsidR="00157767" w:rsidRDefault="00157767" w:rsidP="00157767"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F6CC9B7" w14:textId="05F89D7E" w:rsidR="00157767" w:rsidRDefault="00157767" w:rsidP="00157767">
            <w:r>
              <w:rPr>
                <w:b/>
                <w:bCs/>
              </w:rPr>
              <w:t>Course Titles(s)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B83652B" w14:textId="2DBEA525" w:rsidR="00157767" w:rsidRDefault="00157767" w:rsidP="00157767">
            <w:r>
              <w:rPr>
                <w:b/>
                <w:bCs/>
              </w:rPr>
              <w:t>Institutions(s)</w:t>
            </w:r>
          </w:p>
        </w:tc>
        <w:tc>
          <w:tcPr>
            <w:tcW w:w="2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ACD0DD8" w14:textId="05D24307" w:rsidR="00157767" w:rsidRDefault="00157767" w:rsidP="00157767">
            <w:r>
              <w:rPr>
                <w:b/>
                <w:bCs/>
              </w:rPr>
              <w:t>Catalog Link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798EE9D" w14:textId="6E621B10" w:rsidR="00157767" w:rsidRDefault="00157767" w:rsidP="00157767"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6BEDA60" w14:textId="44B52581" w:rsidR="00157767" w:rsidRDefault="00157767" w:rsidP="00157767">
            <w:r>
              <w:rPr>
                <w:b/>
                <w:bCs/>
              </w:rPr>
              <w:t>Meets Domain (OSS only)</w:t>
            </w:r>
          </w:p>
        </w:tc>
      </w:tr>
      <w:tr w:rsidR="00731B88" w14:paraId="3510D9AC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D523F" w14:textId="77777777" w:rsidR="00157767" w:rsidRDefault="00157767" w:rsidP="00F86B37"/>
          <w:p w14:paraId="0D621A42" w14:textId="7A267E04" w:rsidR="00157767" w:rsidRDefault="00157767" w:rsidP="00F86B37"/>
        </w:tc>
        <w:tc>
          <w:tcPr>
            <w:tcW w:w="3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960855" w14:textId="77777777" w:rsidR="00157767" w:rsidRDefault="00157767" w:rsidP="00F86B37"/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CA5AC1" w14:textId="77777777" w:rsidR="00157767" w:rsidRDefault="00157767" w:rsidP="00F86B37"/>
        </w:tc>
        <w:tc>
          <w:tcPr>
            <w:tcW w:w="29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086897" w14:textId="77777777" w:rsidR="00157767" w:rsidRDefault="00157767" w:rsidP="00F86B37"/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A157D3" w14:textId="77777777" w:rsidR="00157767" w:rsidRDefault="00157767" w:rsidP="00F86B37"/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0319B6" w14:textId="77777777" w:rsidR="00157767" w:rsidRDefault="00157767" w:rsidP="00157767">
            <w:pPr>
              <w:spacing w:line="360" w:lineRule="auto"/>
              <w:jc w:val="center"/>
            </w:pPr>
            <w:r>
              <w:t>Yes</w:t>
            </w:r>
          </w:p>
          <w:p w14:paraId="14B313F2" w14:textId="63FE43A4" w:rsidR="00157767" w:rsidRDefault="00157767" w:rsidP="00157767">
            <w:pPr>
              <w:jc w:val="center"/>
            </w:pPr>
            <w:r>
              <w:t>No</w:t>
            </w:r>
          </w:p>
        </w:tc>
      </w:tr>
      <w:tr w:rsidR="00157767" w14:paraId="6F1672CC" w14:textId="77777777" w:rsidTr="00D1179B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3A42F6" w14:textId="77777777" w:rsidR="00157767" w:rsidRDefault="00157767" w:rsidP="00F86B37">
            <w:pPr>
              <w:rPr>
                <w:b/>
                <w:bCs/>
                <w:u w:val="single"/>
              </w:rPr>
            </w:pPr>
            <w:r w:rsidRPr="00157767">
              <w:rPr>
                <w:b/>
                <w:bCs/>
                <w:u w:val="single"/>
              </w:rPr>
              <w:t xml:space="preserve">Course Description: </w:t>
            </w:r>
          </w:p>
          <w:p w14:paraId="0B91906F" w14:textId="3DE4CA86" w:rsidR="00157767" w:rsidRPr="00157767" w:rsidRDefault="00157767" w:rsidP="00F86B37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24FD4E" w14:textId="3D66C2E4" w:rsidR="00157767" w:rsidRDefault="00157767" w:rsidP="00F86B37"/>
        </w:tc>
      </w:tr>
      <w:tr w:rsidR="000F1DA3" w14:paraId="18CB48BC" w14:textId="77777777" w:rsidTr="00EF6172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3FA703" w14:textId="2F54BB44" w:rsidR="000F1DA3" w:rsidRPr="00027003" w:rsidRDefault="008C1D27" w:rsidP="000270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F6EB0B" w14:textId="3F838FA1" w:rsidR="000F1DA3" w:rsidRPr="00F72339" w:rsidRDefault="00CF08DC" w:rsidP="005C68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 Life Sciences </w:t>
            </w:r>
          </w:p>
        </w:tc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090C1E7" w14:textId="77777777" w:rsidR="00546693" w:rsidRDefault="00546693" w:rsidP="00546693">
            <w:r>
              <w:t xml:space="preserve">Understand the structure and function of cells </w:t>
            </w:r>
          </w:p>
          <w:p w14:paraId="7C6B9C3F" w14:textId="77777777" w:rsidR="00546693" w:rsidRDefault="00546693" w:rsidP="00546693">
            <w:r>
              <w:t xml:space="preserve">Understand growth, development, and energy flow in organisms </w:t>
            </w:r>
          </w:p>
          <w:p w14:paraId="47561B4A" w14:textId="77777777" w:rsidR="00546693" w:rsidRDefault="00546693" w:rsidP="00546693">
            <w:r>
              <w:t xml:space="preserve">Understand ecosystems: interactions, energy, and dynamics </w:t>
            </w:r>
          </w:p>
          <w:p w14:paraId="4D61D035" w14:textId="77777777" w:rsidR="00546693" w:rsidRDefault="00546693" w:rsidP="00546693">
            <w:r>
              <w:lastRenderedPageBreak/>
              <w:t xml:space="preserve">Understand heredity: inheritance and variation of traits </w:t>
            </w:r>
          </w:p>
          <w:p w14:paraId="05C95B96" w14:textId="3C7D516D" w:rsidR="000F1DA3" w:rsidRDefault="00546693" w:rsidP="00546693">
            <w:r>
              <w:t>Understand biological evolution: unity and diversity</w:t>
            </w:r>
          </w:p>
        </w:tc>
      </w:tr>
      <w:tr w:rsidR="00731B88" w14:paraId="61908EE8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CA07D96" w14:textId="61D2F278" w:rsidR="000F1DA3" w:rsidRPr="00157767" w:rsidRDefault="000F1DA3" w:rsidP="000F1DA3">
            <w:pPr>
              <w:rPr>
                <w:b/>
                <w:bCs/>
                <w:u w:val="single"/>
              </w:rPr>
            </w:pPr>
            <w:r w:rsidRPr="00DF22EE">
              <w:rPr>
                <w:b/>
                <w:bCs/>
              </w:rPr>
              <w:lastRenderedPageBreak/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3FEDE4D" w14:textId="74ACD95B" w:rsidR="000F1DA3" w:rsidRPr="00157767" w:rsidRDefault="000F1DA3" w:rsidP="000F1DA3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3A2FEB9" w14:textId="261B6A40" w:rsidR="000F1DA3" w:rsidRPr="00157767" w:rsidRDefault="000F1DA3" w:rsidP="000F1DA3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F12D560" w14:textId="04C7EC33" w:rsidR="000F1DA3" w:rsidRPr="00157767" w:rsidRDefault="000F1DA3" w:rsidP="000F1DA3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atalog Link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FFC5C46" w14:textId="04BD16EE" w:rsidR="000F1DA3" w:rsidRPr="00157767" w:rsidRDefault="000F1DA3" w:rsidP="000F1DA3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0F6CF21A" w14:textId="1CB523B5" w:rsidR="000F1DA3" w:rsidRDefault="000F1DA3" w:rsidP="000F1DA3">
            <w:r>
              <w:rPr>
                <w:b/>
                <w:bCs/>
              </w:rPr>
              <w:t>Meets Domain (OSS only)</w:t>
            </w:r>
          </w:p>
        </w:tc>
      </w:tr>
      <w:tr w:rsidR="00731B88" w14:paraId="7C0EC2D0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A75A5E" w14:textId="77777777" w:rsidR="000F1DA3" w:rsidRDefault="000F1DA3" w:rsidP="000F1DA3">
            <w:pPr>
              <w:rPr>
                <w:b/>
                <w:bCs/>
                <w:u w:val="single"/>
              </w:rPr>
            </w:pPr>
          </w:p>
          <w:p w14:paraId="54965DAD" w14:textId="21036E33" w:rsidR="000F1DA3" w:rsidRPr="00157767" w:rsidRDefault="000F1DA3" w:rsidP="000F1DA3">
            <w:pPr>
              <w:rPr>
                <w:b/>
                <w:bCs/>
                <w:u w:val="single"/>
              </w:rPr>
            </w:pP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94868C" w14:textId="77777777" w:rsidR="000F1DA3" w:rsidRPr="00157767" w:rsidRDefault="000F1DA3" w:rsidP="000F1DA3">
            <w:pPr>
              <w:rPr>
                <w:b/>
                <w:bCs/>
                <w:u w:val="single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FA7464" w14:textId="77777777" w:rsidR="000F1DA3" w:rsidRPr="00157767" w:rsidRDefault="000F1DA3" w:rsidP="000F1DA3">
            <w:pPr>
              <w:rPr>
                <w:b/>
                <w:bCs/>
                <w:u w:val="single"/>
              </w:rPr>
            </w:pP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4FD767" w14:textId="77777777" w:rsidR="000F1DA3" w:rsidRPr="00157767" w:rsidRDefault="000F1DA3" w:rsidP="000F1DA3">
            <w:pPr>
              <w:rPr>
                <w:b/>
                <w:bCs/>
                <w:u w:val="single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7E4AA8" w14:textId="3F5FADAB" w:rsidR="000F1DA3" w:rsidRPr="00157767" w:rsidRDefault="000F1DA3" w:rsidP="000F1DA3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2103A6" w14:textId="77777777" w:rsidR="000F1DA3" w:rsidRDefault="000F1DA3" w:rsidP="000F1DA3">
            <w:pPr>
              <w:spacing w:line="360" w:lineRule="auto"/>
              <w:jc w:val="center"/>
            </w:pPr>
            <w:r>
              <w:t>Yes</w:t>
            </w:r>
          </w:p>
          <w:p w14:paraId="0402D76A" w14:textId="7696024B" w:rsidR="000F1DA3" w:rsidRDefault="000F1DA3" w:rsidP="000F1DA3">
            <w:pPr>
              <w:jc w:val="center"/>
            </w:pPr>
            <w:r>
              <w:t>No</w:t>
            </w:r>
          </w:p>
        </w:tc>
      </w:tr>
      <w:tr w:rsidR="000F1DA3" w14:paraId="1749121D" w14:textId="77777777" w:rsidTr="00D1179B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C6EE41" w14:textId="77777777" w:rsidR="000F1DA3" w:rsidRDefault="000F1DA3" w:rsidP="000F1DA3">
            <w:pPr>
              <w:rPr>
                <w:b/>
                <w:bCs/>
                <w:u w:val="single"/>
              </w:rPr>
            </w:pPr>
            <w:r w:rsidRPr="00157767">
              <w:rPr>
                <w:b/>
                <w:bCs/>
                <w:u w:val="single"/>
              </w:rPr>
              <w:t xml:space="preserve">Course Description: </w:t>
            </w:r>
          </w:p>
          <w:p w14:paraId="7D6220C7" w14:textId="77777777" w:rsidR="000F1DA3" w:rsidRPr="00157767" w:rsidRDefault="000F1DA3" w:rsidP="000F1DA3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906A41" w14:textId="77777777" w:rsidR="000F1DA3" w:rsidRDefault="000F1DA3" w:rsidP="000F1DA3"/>
        </w:tc>
      </w:tr>
      <w:tr w:rsidR="008C1D27" w14:paraId="246C1891" w14:textId="77777777" w:rsidTr="00A23EFE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39C3B6" w14:textId="6CC07BA8" w:rsidR="008C1D27" w:rsidRPr="008C1D27" w:rsidRDefault="008C1D27" w:rsidP="008C1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115EB7E" w14:textId="60664C5B" w:rsidR="008C1D27" w:rsidRPr="00F72339" w:rsidRDefault="008C1D27" w:rsidP="008C1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 Earth and Space Sciences </w:t>
            </w:r>
          </w:p>
        </w:tc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5C3853" w14:textId="77777777" w:rsidR="008C1D27" w:rsidRDefault="008C1D27" w:rsidP="008C1D27">
            <w:r>
              <w:t xml:space="preserve">Understand Earth’s place in the universe </w:t>
            </w:r>
          </w:p>
          <w:p w14:paraId="08E99EA0" w14:textId="77777777" w:rsidR="008C1D27" w:rsidRDefault="008C1D27" w:rsidP="008C1D27">
            <w:r>
              <w:t xml:space="preserve">Understand Earth’s materials and systems and surface processes </w:t>
            </w:r>
          </w:p>
          <w:p w14:paraId="057704C5" w14:textId="77777777" w:rsidR="008C1D27" w:rsidRDefault="008C1D27" w:rsidP="008C1D27">
            <w:r>
              <w:t xml:space="preserve">Understand plate tectonics and large-scale system interactions </w:t>
            </w:r>
          </w:p>
          <w:p w14:paraId="41FEA639" w14:textId="77777777" w:rsidR="008C1D27" w:rsidRDefault="008C1D27" w:rsidP="008C1D27">
            <w:r>
              <w:t xml:space="preserve">Understand weather and climate </w:t>
            </w:r>
          </w:p>
          <w:p w14:paraId="4B2D503D" w14:textId="613BBC6F" w:rsidR="008C1D27" w:rsidRDefault="008C1D27" w:rsidP="008C1D27">
            <w:r>
              <w:t>Understand natural resources and natural hazards</w:t>
            </w:r>
          </w:p>
        </w:tc>
      </w:tr>
      <w:tr w:rsidR="008C1D27" w14:paraId="53FFC4D0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D6A47E2" w14:textId="351CEA16" w:rsidR="008C1D27" w:rsidRPr="00157767" w:rsidRDefault="008C1D27" w:rsidP="008C1D27">
            <w:pPr>
              <w:rPr>
                <w:b/>
                <w:bCs/>
                <w:u w:val="single"/>
              </w:rPr>
            </w:pPr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41546A11" w14:textId="765FFAAC" w:rsidR="008C1D27" w:rsidRPr="00157767" w:rsidRDefault="008C1D27" w:rsidP="008C1D2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E75D428" w14:textId="096F4DA4" w:rsidR="008C1D27" w:rsidRPr="00157767" w:rsidRDefault="008C1D27" w:rsidP="008C1D2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958F565" w14:textId="07910890" w:rsidR="008C1D27" w:rsidRPr="00157767" w:rsidRDefault="008C1D27" w:rsidP="008C1D2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atalog Link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241AE30" w14:textId="09DEBF53" w:rsidR="008C1D27" w:rsidRPr="00157767" w:rsidRDefault="008C1D27" w:rsidP="008C1D2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3CC45BBA" w14:textId="6C27867B" w:rsidR="008C1D27" w:rsidRDefault="008C1D27" w:rsidP="008C1D27">
            <w:r>
              <w:rPr>
                <w:b/>
                <w:bCs/>
              </w:rPr>
              <w:t>Meets Domain (OSS only)</w:t>
            </w:r>
          </w:p>
        </w:tc>
      </w:tr>
      <w:tr w:rsidR="008C1D27" w14:paraId="45870EB4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363BE8" w14:textId="77777777" w:rsidR="008C1D27" w:rsidRDefault="008C1D27" w:rsidP="008C1D27">
            <w:pPr>
              <w:rPr>
                <w:b/>
                <w:bCs/>
                <w:u w:val="single"/>
              </w:rPr>
            </w:pPr>
          </w:p>
          <w:p w14:paraId="3439DE37" w14:textId="3FAA7ACF" w:rsidR="008C1D27" w:rsidRPr="00157767" w:rsidRDefault="008C1D27" w:rsidP="008C1D27">
            <w:pPr>
              <w:rPr>
                <w:b/>
                <w:bCs/>
                <w:u w:val="single"/>
              </w:rPr>
            </w:pP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EA1A6" w14:textId="77777777" w:rsidR="008C1D27" w:rsidRPr="00157767" w:rsidRDefault="008C1D27" w:rsidP="008C1D27">
            <w:pPr>
              <w:rPr>
                <w:b/>
                <w:bCs/>
                <w:u w:val="single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5C2396" w14:textId="77777777" w:rsidR="008C1D27" w:rsidRPr="00157767" w:rsidRDefault="008C1D27" w:rsidP="008C1D27">
            <w:pPr>
              <w:rPr>
                <w:b/>
                <w:bCs/>
                <w:u w:val="single"/>
              </w:rPr>
            </w:pP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CE19DE" w14:textId="77777777" w:rsidR="008C1D27" w:rsidRPr="00157767" w:rsidRDefault="008C1D27" w:rsidP="008C1D27">
            <w:pPr>
              <w:rPr>
                <w:b/>
                <w:bCs/>
                <w:u w:val="single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FA23EB" w14:textId="7A29E4C2" w:rsidR="008C1D27" w:rsidRPr="00157767" w:rsidRDefault="008C1D27" w:rsidP="008C1D27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0CBBE3" w14:textId="77777777" w:rsidR="008C1D27" w:rsidRDefault="008C1D27" w:rsidP="008C1D27">
            <w:pPr>
              <w:spacing w:line="360" w:lineRule="auto"/>
              <w:jc w:val="center"/>
            </w:pPr>
            <w:r>
              <w:t>Yes</w:t>
            </w:r>
          </w:p>
          <w:p w14:paraId="7940C9B5" w14:textId="7190D0F9" w:rsidR="008C1D27" w:rsidRDefault="008C1D27" w:rsidP="008C1D27">
            <w:pPr>
              <w:jc w:val="center"/>
            </w:pPr>
            <w:r>
              <w:t>No</w:t>
            </w:r>
          </w:p>
        </w:tc>
      </w:tr>
      <w:tr w:rsidR="008C1D27" w14:paraId="5CC12758" w14:textId="77777777" w:rsidTr="00D1179B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6A9AE8" w14:textId="77777777" w:rsidR="008C1D27" w:rsidRDefault="008C1D27" w:rsidP="008C1D27">
            <w:pPr>
              <w:rPr>
                <w:b/>
                <w:bCs/>
                <w:u w:val="single"/>
              </w:rPr>
            </w:pPr>
            <w:r w:rsidRPr="00157767">
              <w:rPr>
                <w:b/>
                <w:bCs/>
                <w:u w:val="single"/>
              </w:rPr>
              <w:t xml:space="preserve">Course Description: </w:t>
            </w:r>
          </w:p>
          <w:p w14:paraId="41A323F2" w14:textId="77777777" w:rsidR="008C1D27" w:rsidRPr="00157767" w:rsidRDefault="008C1D27" w:rsidP="008C1D27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A6D188" w14:textId="77777777" w:rsidR="008C1D27" w:rsidRDefault="008C1D27" w:rsidP="008C1D27"/>
        </w:tc>
      </w:tr>
      <w:tr w:rsidR="008C1D27" w14:paraId="18FD3D33" w14:textId="77777777" w:rsidTr="00A11318">
        <w:tc>
          <w:tcPr>
            <w:tcW w:w="143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FFEB1F0" w14:textId="10A46360" w:rsidR="008C1D27" w:rsidRPr="008C1D27" w:rsidRDefault="008C1D27" w:rsidP="008C1D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hysics Domains </w:t>
            </w:r>
          </w:p>
        </w:tc>
      </w:tr>
      <w:tr w:rsidR="008C1D27" w14:paraId="7909C257" w14:textId="77777777" w:rsidTr="00EF6172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58246E" w14:textId="4D926587" w:rsidR="008C1D27" w:rsidRPr="00027003" w:rsidRDefault="008C1D27" w:rsidP="008C1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7A5E09" w14:textId="78C9B20C" w:rsidR="008C1D27" w:rsidRPr="00F72339" w:rsidRDefault="008C1D27" w:rsidP="008C1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 Motion and Stability: Forces and Interactions </w:t>
            </w:r>
          </w:p>
        </w:tc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55C3AA" w14:textId="77777777" w:rsidR="00CF7573" w:rsidRDefault="00CF7573" w:rsidP="00CF7573">
            <w:r>
              <w:t xml:space="preserve">Understand forces and motion </w:t>
            </w:r>
          </w:p>
          <w:p w14:paraId="51104A93" w14:textId="18404DAB" w:rsidR="008C1D27" w:rsidRDefault="00CF7573" w:rsidP="00CF7573">
            <w:r>
              <w:t>Understand conservation of energy and momentum</w:t>
            </w:r>
          </w:p>
        </w:tc>
      </w:tr>
      <w:tr w:rsidR="008C1D27" w14:paraId="2AB8BAEF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7C05F6FC" w14:textId="5D06B3D4" w:rsidR="008C1D27" w:rsidRPr="00157767" w:rsidRDefault="008C1D27" w:rsidP="008C1D27">
            <w:pPr>
              <w:rPr>
                <w:b/>
                <w:bCs/>
                <w:u w:val="single"/>
              </w:rPr>
            </w:pPr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BE10C8C" w14:textId="28371B12" w:rsidR="008C1D27" w:rsidRPr="00157767" w:rsidRDefault="008C1D27" w:rsidP="008C1D2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3AB1905" w14:textId="22E80A81" w:rsidR="008C1D27" w:rsidRPr="00157767" w:rsidRDefault="008C1D27" w:rsidP="008C1D2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5EBBD90" w14:textId="64D4D965" w:rsidR="008C1D27" w:rsidRPr="00157767" w:rsidRDefault="008C1D27" w:rsidP="008C1D2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atalog Link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0727920" w14:textId="566DED62" w:rsidR="008C1D27" w:rsidRPr="00157767" w:rsidRDefault="008C1D27" w:rsidP="008C1D2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29D61AB" w14:textId="435F1192" w:rsidR="008C1D27" w:rsidRDefault="008C1D27" w:rsidP="008C1D27">
            <w:r>
              <w:rPr>
                <w:b/>
                <w:bCs/>
              </w:rPr>
              <w:t>Meets Domain (OSS only)</w:t>
            </w:r>
          </w:p>
        </w:tc>
      </w:tr>
      <w:tr w:rsidR="008C1D27" w14:paraId="553A903E" w14:textId="77777777" w:rsidTr="00027003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9A095A" w14:textId="77777777" w:rsidR="008C1D27" w:rsidRDefault="008C1D27" w:rsidP="008C1D27">
            <w:pPr>
              <w:jc w:val="center"/>
              <w:rPr>
                <w:b/>
                <w:bCs/>
                <w:u w:val="single"/>
              </w:rPr>
            </w:pPr>
          </w:p>
          <w:p w14:paraId="761AB2B4" w14:textId="020BCBE7" w:rsidR="008C1D27" w:rsidRPr="00157767" w:rsidRDefault="008C1D27" w:rsidP="008C1D27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469175" w14:textId="77777777" w:rsidR="008C1D27" w:rsidRPr="00157767" w:rsidRDefault="008C1D27" w:rsidP="008C1D27">
            <w:pPr>
              <w:rPr>
                <w:b/>
                <w:bCs/>
                <w:u w:val="single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472F44" w14:textId="77777777" w:rsidR="008C1D27" w:rsidRPr="00157767" w:rsidRDefault="008C1D27" w:rsidP="008C1D27">
            <w:pPr>
              <w:rPr>
                <w:b/>
                <w:bCs/>
                <w:u w:val="single"/>
              </w:rPr>
            </w:pP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ECFD9F" w14:textId="77777777" w:rsidR="008C1D27" w:rsidRPr="00157767" w:rsidRDefault="008C1D27" w:rsidP="008C1D27">
            <w:pPr>
              <w:rPr>
                <w:b/>
                <w:bCs/>
                <w:u w:val="single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65CE26C" w14:textId="68CC064D" w:rsidR="008C1D27" w:rsidRPr="00157767" w:rsidRDefault="008C1D27" w:rsidP="008C1D27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5106B8" w14:textId="77777777" w:rsidR="008C1D27" w:rsidRDefault="008C1D27" w:rsidP="008C1D27">
            <w:pPr>
              <w:spacing w:line="360" w:lineRule="auto"/>
              <w:jc w:val="center"/>
            </w:pPr>
            <w:r>
              <w:t>Yes</w:t>
            </w:r>
          </w:p>
          <w:p w14:paraId="14672D1E" w14:textId="717BACE3" w:rsidR="008C1D27" w:rsidRDefault="008C1D27" w:rsidP="008C1D27">
            <w:pPr>
              <w:jc w:val="center"/>
            </w:pPr>
            <w:r>
              <w:t>No</w:t>
            </w:r>
          </w:p>
        </w:tc>
      </w:tr>
      <w:tr w:rsidR="008C1D27" w14:paraId="402079CC" w14:textId="77777777" w:rsidTr="00D1179B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38F8C4" w14:textId="77777777" w:rsidR="008C1D27" w:rsidRDefault="008C1D27" w:rsidP="008C1D27">
            <w:pPr>
              <w:rPr>
                <w:b/>
                <w:bCs/>
                <w:u w:val="single"/>
              </w:rPr>
            </w:pPr>
            <w:r w:rsidRPr="00157767">
              <w:rPr>
                <w:b/>
                <w:bCs/>
                <w:u w:val="single"/>
              </w:rPr>
              <w:t xml:space="preserve">Course Description: </w:t>
            </w:r>
          </w:p>
          <w:p w14:paraId="73B551A7" w14:textId="77777777" w:rsidR="008C1D27" w:rsidRPr="00157767" w:rsidRDefault="008C1D27" w:rsidP="008C1D27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0A6710" w14:textId="77777777" w:rsidR="008C1D27" w:rsidRDefault="008C1D27" w:rsidP="008C1D27"/>
        </w:tc>
      </w:tr>
      <w:tr w:rsidR="008C1D27" w14:paraId="38FC2E9D" w14:textId="77777777" w:rsidTr="00EF6172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3624A7" w14:textId="35F5490D" w:rsidR="008C1D27" w:rsidRPr="00027003" w:rsidRDefault="008C1D27" w:rsidP="008C1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28F8DB" w14:textId="4A803490" w:rsidR="008C1D27" w:rsidRPr="00363C58" w:rsidRDefault="008C1D27" w:rsidP="008C1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C81DA5">
              <w:rPr>
                <w:b/>
                <w:bCs/>
              </w:rPr>
              <w:t>Energy</w:t>
            </w:r>
          </w:p>
        </w:tc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0BC881" w14:textId="77777777" w:rsidR="00D217CB" w:rsidRDefault="00D217CB" w:rsidP="00D217CB">
            <w:r>
              <w:t xml:space="preserve">Understand definitions of energy and energy in everyday life </w:t>
            </w:r>
          </w:p>
          <w:p w14:paraId="6B17EC6E" w14:textId="77777777" w:rsidR="00D217CB" w:rsidRDefault="00D217CB" w:rsidP="00D217CB">
            <w:r>
              <w:t>Understand thermal energy and kinetic molecular theory</w:t>
            </w:r>
          </w:p>
          <w:p w14:paraId="0E644D75" w14:textId="0FD623A3" w:rsidR="008C1D27" w:rsidRDefault="00D217CB" w:rsidP="00D217CB">
            <w:r>
              <w:t>Understand electricity and magnetism</w:t>
            </w:r>
          </w:p>
        </w:tc>
      </w:tr>
      <w:tr w:rsidR="008C1D27" w14:paraId="09671E55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C776B6F" w14:textId="363DDBE5" w:rsidR="008C1D27" w:rsidRPr="00157767" w:rsidRDefault="008C1D27" w:rsidP="008C1D27">
            <w:pPr>
              <w:rPr>
                <w:b/>
                <w:bCs/>
                <w:u w:val="single"/>
              </w:rPr>
            </w:pPr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C617DA1" w14:textId="204FF803" w:rsidR="008C1D27" w:rsidRPr="00157767" w:rsidRDefault="008C1D27" w:rsidP="008C1D2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31D7085" w14:textId="567CEF2C" w:rsidR="008C1D27" w:rsidRPr="00157767" w:rsidRDefault="008C1D27" w:rsidP="008C1D2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B72486E" w14:textId="4839F396" w:rsidR="008C1D27" w:rsidRPr="00157767" w:rsidRDefault="008C1D27" w:rsidP="008C1D2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atalog Link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308BB44" w14:textId="7E5F73CB" w:rsidR="008C1D27" w:rsidRPr="00157767" w:rsidRDefault="008C1D27" w:rsidP="008C1D2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1050A41" w14:textId="3131F5AB" w:rsidR="008C1D27" w:rsidRDefault="008C1D27" w:rsidP="008C1D27">
            <w:r>
              <w:rPr>
                <w:b/>
                <w:bCs/>
              </w:rPr>
              <w:t>Meets Domain (OSS only)</w:t>
            </w:r>
          </w:p>
        </w:tc>
      </w:tr>
      <w:tr w:rsidR="008C1D27" w14:paraId="005AB945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07F03B" w14:textId="77777777" w:rsidR="008C1D27" w:rsidRDefault="008C1D27" w:rsidP="008C1D27">
            <w:pPr>
              <w:rPr>
                <w:b/>
                <w:bCs/>
                <w:u w:val="single"/>
              </w:rPr>
            </w:pPr>
          </w:p>
          <w:p w14:paraId="1276D502" w14:textId="20ABDB47" w:rsidR="008C1D27" w:rsidRPr="00157767" w:rsidRDefault="008C1D27" w:rsidP="008C1D27">
            <w:pPr>
              <w:rPr>
                <w:b/>
                <w:bCs/>
                <w:u w:val="single"/>
              </w:rPr>
            </w:pP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D67774" w14:textId="77777777" w:rsidR="008C1D27" w:rsidRPr="00157767" w:rsidRDefault="008C1D27" w:rsidP="008C1D27">
            <w:pPr>
              <w:rPr>
                <w:b/>
                <w:bCs/>
                <w:u w:val="single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B19328" w14:textId="77777777" w:rsidR="008C1D27" w:rsidRPr="00157767" w:rsidRDefault="008C1D27" w:rsidP="008C1D27">
            <w:pPr>
              <w:rPr>
                <w:b/>
                <w:bCs/>
                <w:u w:val="single"/>
              </w:rPr>
            </w:pP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71C4F" w14:textId="77777777" w:rsidR="008C1D27" w:rsidRPr="00157767" w:rsidRDefault="008C1D27" w:rsidP="008C1D27">
            <w:pPr>
              <w:rPr>
                <w:b/>
                <w:bCs/>
                <w:u w:val="single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C69177" w14:textId="68AEBC33" w:rsidR="008C1D27" w:rsidRPr="00157767" w:rsidRDefault="008C1D27" w:rsidP="008C1D27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B3A777" w14:textId="77777777" w:rsidR="008C1D27" w:rsidRDefault="008C1D27" w:rsidP="008C1D27">
            <w:pPr>
              <w:spacing w:line="360" w:lineRule="auto"/>
              <w:jc w:val="center"/>
            </w:pPr>
            <w:r>
              <w:t>Yes</w:t>
            </w:r>
          </w:p>
          <w:p w14:paraId="3EC756D3" w14:textId="2D2C7844" w:rsidR="008C1D27" w:rsidRDefault="008C1D27" w:rsidP="008C1D27">
            <w:pPr>
              <w:jc w:val="center"/>
            </w:pPr>
            <w:r>
              <w:t>No</w:t>
            </w:r>
          </w:p>
        </w:tc>
      </w:tr>
      <w:tr w:rsidR="008C1D27" w14:paraId="02968635" w14:textId="77777777" w:rsidTr="00D1179B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9A1C97" w14:textId="77777777" w:rsidR="008C1D27" w:rsidRDefault="008C1D27" w:rsidP="008C1D27">
            <w:pPr>
              <w:rPr>
                <w:b/>
                <w:bCs/>
                <w:u w:val="single"/>
              </w:rPr>
            </w:pPr>
            <w:r w:rsidRPr="00157767">
              <w:rPr>
                <w:b/>
                <w:bCs/>
                <w:u w:val="single"/>
              </w:rPr>
              <w:t xml:space="preserve">Course Description: </w:t>
            </w:r>
          </w:p>
          <w:p w14:paraId="0266E1F4" w14:textId="77777777" w:rsidR="008C1D27" w:rsidRPr="00157767" w:rsidRDefault="008C1D27" w:rsidP="008C1D27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F70563" w14:textId="77777777" w:rsidR="008C1D27" w:rsidRDefault="008C1D27" w:rsidP="008C1D27"/>
        </w:tc>
      </w:tr>
      <w:tr w:rsidR="00644DA6" w14:paraId="31628FC5" w14:textId="77777777" w:rsidTr="00421C67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1A1E1A" w14:textId="02A802D8" w:rsidR="00644DA6" w:rsidRPr="00027003" w:rsidRDefault="00644DA6" w:rsidP="00644D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019194" w14:textId="007A1AAD" w:rsidR="00644DA6" w:rsidRPr="000D3A22" w:rsidRDefault="00644DA6" w:rsidP="00644D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Waves and their Application</w:t>
            </w:r>
          </w:p>
        </w:tc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F3C15F" w14:textId="77777777" w:rsidR="00644DA6" w:rsidRDefault="00644DA6" w:rsidP="00644DA6">
            <w:r>
              <w:t xml:space="preserve">Understand wave properties </w:t>
            </w:r>
          </w:p>
          <w:p w14:paraId="70F991FD" w14:textId="274E4543" w:rsidR="00644DA6" w:rsidRDefault="00644DA6" w:rsidP="00644DA6">
            <w:r>
              <w:t>Understand electromagnetic radiation and applications of waves in information technologies and instrumentation</w:t>
            </w:r>
          </w:p>
        </w:tc>
      </w:tr>
      <w:tr w:rsidR="00644DA6" w14:paraId="5ECF4142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DDD9C1C" w14:textId="1F818E98" w:rsidR="00644DA6" w:rsidRPr="00157767" w:rsidRDefault="00644DA6" w:rsidP="00644DA6">
            <w:pPr>
              <w:rPr>
                <w:b/>
                <w:bCs/>
                <w:u w:val="single"/>
              </w:rPr>
            </w:pPr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9BA97F1" w14:textId="12B1EBF0" w:rsidR="00644DA6" w:rsidRPr="00157767" w:rsidRDefault="00644DA6" w:rsidP="00644DA6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663D41C" w14:textId="14A1F504" w:rsidR="00644DA6" w:rsidRPr="00157767" w:rsidRDefault="00644DA6" w:rsidP="00644DA6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ECD3507" w14:textId="7993A6E7" w:rsidR="00644DA6" w:rsidRPr="00157767" w:rsidRDefault="00644DA6" w:rsidP="00644DA6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atalog Link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71F8D2F" w14:textId="5E4A27A0" w:rsidR="00644DA6" w:rsidRPr="00157767" w:rsidRDefault="00644DA6" w:rsidP="00644DA6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078367D" w14:textId="64AA5C9D" w:rsidR="00644DA6" w:rsidRDefault="00644DA6" w:rsidP="00644DA6">
            <w:r>
              <w:rPr>
                <w:b/>
                <w:bCs/>
              </w:rPr>
              <w:t>Meets Domain (OSS only)</w:t>
            </w:r>
          </w:p>
        </w:tc>
      </w:tr>
      <w:tr w:rsidR="00644DA6" w14:paraId="450446C2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635E25" w14:textId="77777777" w:rsidR="00644DA6" w:rsidRDefault="00644DA6" w:rsidP="00644DA6">
            <w:pPr>
              <w:rPr>
                <w:b/>
                <w:bCs/>
                <w:u w:val="single"/>
              </w:rPr>
            </w:pPr>
          </w:p>
          <w:p w14:paraId="10427F68" w14:textId="2BC22DCA" w:rsidR="00644DA6" w:rsidRPr="00157767" w:rsidRDefault="00644DA6" w:rsidP="00644DA6">
            <w:pPr>
              <w:rPr>
                <w:b/>
                <w:bCs/>
                <w:u w:val="single"/>
              </w:rPr>
            </w:pP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1E6D01" w14:textId="77777777" w:rsidR="00644DA6" w:rsidRPr="00157767" w:rsidRDefault="00644DA6" w:rsidP="00644DA6">
            <w:pPr>
              <w:rPr>
                <w:b/>
                <w:bCs/>
                <w:u w:val="single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48B05B" w14:textId="77777777" w:rsidR="00644DA6" w:rsidRPr="00157767" w:rsidRDefault="00644DA6" w:rsidP="00644DA6">
            <w:pPr>
              <w:rPr>
                <w:b/>
                <w:bCs/>
                <w:u w:val="single"/>
              </w:rPr>
            </w:pP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A2699A" w14:textId="77777777" w:rsidR="00644DA6" w:rsidRPr="00157767" w:rsidRDefault="00644DA6" w:rsidP="00644DA6">
            <w:pPr>
              <w:rPr>
                <w:b/>
                <w:bCs/>
                <w:u w:val="single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C1D1C5" w14:textId="0853C1E7" w:rsidR="00644DA6" w:rsidRPr="00157767" w:rsidRDefault="00644DA6" w:rsidP="00644DA6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41D0D1" w14:textId="77777777" w:rsidR="00644DA6" w:rsidRDefault="00644DA6" w:rsidP="00644DA6">
            <w:pPr>
              <w:spacing w:line="360" w:lineRule="auto"/>
              <w:jc w:val="center"/>
            </w:pPr>
            <w:r>
              <w:t>Yes</w:t>
            </w:r>
          </w:p>
          <w:p w14:paraId="449937F3" w14:textId="3CF48A8A" w:rsidR="00644DA6" w:rsidRDefault="00644DA6" w:rsidP="00644DA6">
            <w:pPr>
              <w:jc w:val="center"/>
            </w:pPr>
            <w:r>
              <w:t>No</w:t>
            </w:r>
          </w:p>
        </w:tc>
      </w:tr>
      <w:tr w:rsidR="00644DA6" w14:paraId="3DC7143C" w14:textId="77777777" w:rsidTr="00D1179B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C6734D" w14:textId="77777777" w:rsidR="00644DA6" w:rsidRDefault="00644DA6" w:rsidP="00644DA6">
            <w:pPr>
              <w:rPr>
                <w:b/>
                <w:bCs/>
                <w:u w:val="single"/>
              </w:rPr>
            </w:pPr>
            <w:r w:rsidRPr="00157767">
              <w:rPr>
                <w:b/>
                <w:bCs/>
                <w:u w:val="single"/>
              </w:rPr>
              <w:t xml:space="preserve">Course Description: </w:t>
            </w:r>
          </w:p>
          <w:p w14:paraId="3EB3DBDE" w14:textId="77777777" w:rsidR="00644DA6" w:rsidRPr="00157767" w:rsidRDefault="00644DA6" w:rsidP="00644DA6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06B7D5" w14:textId="77777777" w:rsidR="00644DA6" w:rsidRDefault="00644DA6" w:rsidP="00644DA6"/>
        </w:tc>
      </w:tr>
      <w:tr w:rsidR="00644DA6" w14:paraId="3D901EC5" w14:textId="77777777" w:rsidTr="00EF6172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71EE0A" w14:textId="44DD7300" w:rsidR="00644DA6" w:rsidRPr="00027003" w:rsidRDefault="00644DA6" w:rsidP="00644D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C5F5FD" w14:textId="15995C75" w:rsidR="00644DA6" w:rsidRPr="00310758" w:rsidRDefault="00644DA6" w:rsidP="00644D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 Modern Physics </w:t>
            </w:r>
          </w:p>
        </w:tc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58BDBE" w14:textId="77777777" w:rsidR="00644DA6" w:rsidRDefault="00644DA6" w:rsidP="00644DA6">
            <w:r>
              <w:t xml:space="preserve">Understand quantum mechanics, the standard model of particles, and special relativity </w:t>
            </w:r>
          </w:p>
          <w:p w14:paraId="6B086ED0" w14:textId="69741ACE" w:rsidR="00644DA6" w:rsidRDefault="00644DA6" w:rsidP="00644DA6">
            <w:r>
              <w:t>Understand nuclear processes</w:t>
            </w:r>
          </w:p>
        </w:tc>
      </w:tr>
      <w:tr w:rsidR="00644DA6" w14:paraId="22758A92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7AFEB26" w14:textId="08E76574" w:rsidR="00644DA6" w:rsidRPr="00157767" w:rsidRDefault="00644DA6" w:rsidP="00644DA6">
            <w:pPr>
              <w:rPr>
                <w:b/>
                <w:bCs/>
                <w:u w:val="single"/>
              </w:rPr>
            </w:pPr>
            <w:r w:rsidRPr="00DF22EE">
              <w:rPr>
                <w:b/>
                <w:bCs/>
              </w:rPr>
              <w:t>Course</w:t>
            </w:r>
            <w:r>
              <w:rPr>
                <w:b/>
                <w:bCs/>
              </w:rPr>
              <w:t xml:space="preserve"> Alpha(s) &amp; Number(s)</w:t>
            </w: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22DCE45A" w14:textId="1AC5A931" w:rsidR="00644DA6" w:rsidRPr="00157767" w:rsidRDefault="00644DA6" w:rsidP="00644DA6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ourse Titles(s)</w:t>
            </w: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F31187B" w14:textId="795EF2C4" w:rsidR="00644DA6" w:rsidRPr="00157767" w:rsidRDefault="00644DA6" w:rsidP="00644DA6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nstitutions(s)</w:t>
            </w: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984DA9B" w14:textId="351EB48C" w:rsidR="00644DA6" w:rsidRPr="00157767" w:rsidRDefault="00644DA6" w:rsidP="00644DA6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atalog Link</w:t>
            </w: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344E636" w14:textId="26EEE7F4" w:rsidR="00644DA6" w:rsidRPr="00157767" w:rsidRDefault="00644DA6" w:rsidP="00644DA6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Final Grade(s)</w:t>
            </w:r>
          </w:p>
        </w:tc>
        <w:tc>
          <w:tcPr>
            <w:tcW w:w="1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5406528" w14:textId="76AFD56A" w:rsidR="00644DA6" w:rsidRDefault="00644DA6" w:rsidP="00644DA6">
            <w:r>
              <w:rPr>
                <w:b/>
                <w:bCs/>
              </w:rPr>
              <w:t>Meets Domain (OSS only)</w:t>
            </w:r>
          </w:p>
        </w:tc>
      </w:tr>
      <w:tr w:rsidR="00644DA6" w14:paraId="19041476" w14:textId="77777777" w:rsidTr="00D1179B"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E39FD3" w14:textId="77777777" w:rsidR="00644DA6" w:rsidRDefault="00644DA6" w:rsidP="00644DA6">
            <w:pPr>
              <w:rPr>
                <w:b/>
                <w:bCs/>
                <w:u w:val="single"/>
              </w:rPr>
            </w:pPr>
          </w:p>
          <w:p w14:paraId="54F22F48" w14:textId="74491626" w:rsidR="00644DA6" w:rsidRPr="00157767" w:rsidRDefault="00644DA6" w:rsidP="00644DA6">
            <w:pPr>
              <w:rPr>
                <w:b/>
                <w:bCs/>
                <w:u w:val="single"/>
              </w:rPr>
            </w:pPr>
          </w:p>
        </w:tc>
        <w:tc>
          <w:tcPr>
            <w:tcW w:w="36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0CC0A9" w14:textId="77777777" w:rsidR="00644DA6" w:rsidRPr="00157767" w:rsidRDefault="00644DA6" w:rsidP="00644DA6">
            <w:pPr>
              <w:rPr>
                <w:b/>
                <w:bCs/>
                <w:u w:val="single"/>
              </w:rPr>
            </w:pPr>
          </w:p>
        </w:tc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647F5A1" w14:textId="77777777" w:rsidR="00644DA6" w:rsidRPr="00157767" w:rsidRDefault="00644DA6" w:rsidP="00644DA6">
            <w:pPr>
              <w:rPr>
                <w:b/>
                <w:bCs/>
                <w:u w:val="single"/>
              </w:rPr>
            </w:pPr>
          </w:p>
        </w:tc>
        <w:tc>
          <w:tcPr>
            <w:tcW w:w="28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A6D9FD" w14:textId="77777777" w:rsidR="00644DA6" w:rsidRPr="00157767" w:rsidRDefault="00644DA6" w:rsidP="00644DA6">
            <w:pPr>
              <w:rPr>
                <w:b/>
                <w:bCs/>
                <w:u w:val="single"/>
              </w:rPr>
            </w:pPr>
          </w:p>
        </w:tc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DD25B3" w14:textId="4F8C5052" w:rsidR="00644DA6" w:rsidRPr="00157767" w:rsidRDefault="00644DA6" w:rsidP="00644DA6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5C989" w14:textId="77777777" w:rsidR="00644DA6" w:rsidRDefault="00644DA6" w:rsidP="00644DA6">
            <w:pPr>
              <w:spacing w:line="360" w:lineRule="auto"/>
              <w:jc w:val="center"/>
            </w:pPr>
            <w:r>
              <w:t>Yes</w:t>
            </w:r>
          </w:p>
          <w:p w14:paraId="39FC2429" w14:textId="7EB1384D" w:rsidR="00644DA6" w:rsidRDefault="00644DA6" w:rsidP="00644DA6">
            <w:pPr>
              <w:jc w:val="center"/>
            </w:pPr>
            <w:r>
              <w:t>No</w:t>
            </w:r>
          </w:p>
        </w:tc>
      </w:tr>
      <w:tr w:rsidR="00644DA6" w14:paraId="7CDB5FE5" w14:textId="77777777" w:rsidTr="00D1179B">
        <w:tc>
          <w:tcPr>
            <w:tcW w:w="125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FAB67F" w14:textId="77777777" w:rsidR="00644DA6" w:rsidRDefault="00644DA6" w:rsidP="00644DA6">
            <w:pPr>
              <w:rPr>
                <w:b/>
                <w:bCs/>
                <w:u w:val="single"/>
              </w:rPr>
            </w:pPr>
            <w:r w:rsidRPr="00157767">
              <w:rPr>
                <w:b/>
                <w:bCs/>
                <w:u w:val="single"/>
              </w:rPr>
              <w:t xml:space="preserve">Course Description: </w:t>
            </w:r>
          </w:p>
          <w:p w14:paraId="0EB3ADF0" w14:textId="77777777" w:rsidR="00644DA6" w:rsidRPr="00157767" w:rsidRDefault="00644DA6" w:rsidP="00644DA6">
            <w:pPr>
              <w:rPr>
                <w:b/>
                <w:bCs/>
                <w:u w:val="single"/>
              </w:rPr>
            </w:pPr>
          </w:p>
        </w:tc>
        <w:tc>
          <w:tcPr>
            <w:tcW w:w="17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2497AC" w14:textId="77777777" w:rsidR="00644DA6" w:rsidRDefault="00644DA6" w:rsidP="00644DA6"/>
        </w:tc>
      </w:tr>
    </w:tbl>
    <w:p w14:paraId="090F0589" w14:textId="77777777" w:rsidR="00DF22EE" w:rsidRDefault="00DF22EE"/>
    <w:p w14:paraId="2714DBBA" w14:textId="77777777" w:rsidR="00CF7573" w:rsidRDefault="00CF7573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4"/>
      </w:tblGrid>
      <w:tr w:rsidR="005F7ACC" w:rsidRPr="005F7ACC" w14:paraId="121A0721" w14:textId="77777777" w:rsidTr="005F7ACC">
        <w:tc>
          <w:tcPr>
            <w:tcW w:w="1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6AA86273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b/>
                <w:bCs/>
                <w:color w:val="000000"/>
              </w:rPr>
              <w:t>OSS Only: </w:t>
            </w:r>
            <w:r w:rsidRPr="005F7AC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58D5C652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Subtest I met through coursework: Yes   No </w:t>
            </w:r>
          </w:p>
          <w:p w14:paraId="1C260AE3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Subtest II met through coursework: Yes   No </w:t>
            </w:r>
          </w:p>
          <w:p w14:paraId="7A7C6ACC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Subtest III met through coursework: Yes   No </w:t>
            </w:r>
          </w:p>
        </w:tc>
      </w:tr>
      <w:tr w:rsidR="005F7ACC" w:rsidRPr="005F7ACC" w14:paraId="251E5AE8" w14:textId="77777777" w:rsidTr="005F7ACC">
        <w:tc>
          <w:tcPr>
            <w:tcW w:w="143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  <w:hideMark/>
          </w:tcPr>
          <w:p w14:paraId="0B902993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b/>
                <w:bCs/>
                <w:color w:val="000000"/>
              </w:rPr>
              <w:t>OSS Notes:</w:t>
            </w:r>
            <w:r w:rsidRPr="005F7AC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497A2CD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384D675E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0C835346" w14:textId="77777777" w:rsidR="005F7ACC" w:rsidRPr="005F7ACC" w:rsidRDefault="005F7ACC" w:rsidP="005F7AC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F7AC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4A68FD8" w14:textId="77777777" w:rsidR="005F7ACC" w:rsidRDefault="005F7ACC"/>
    <w:sectPr w:rsidR="005F7ACC" w:rsidSect="004E376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340C4"/>
    <w:multiLevelType w:val="hybridMultilevel"/>
    <w:tmpl w:val="81EA7DD4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A475A0B"/>
    <w:multiLevelType w:val="hybridMultilevel"/>
    <w:tmpl w:val="61AEEA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278834">
    <w:abstractNumId w:val="0"/>
  </w:num>
  <w:num w:numId="2" w16cid:durableId="294457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EE"/>
    <w:rsid w:val="00002131"/>
    <w:rsid w:val="000070CD"/>
    <w:rsid w:val="00026A50"/>
    <w:rsid w:val="00027003"/>
    <w:rsid w:val="00032EE9"/>
    <w:rsid w:val="00033B96"/>
    <w:rsid w:val="00036F67"/>
    <w:rsid w:val="000961C9"/>
    <w:rsid w:val="000D3A22"/>
    <w:rsid w:val="000E2BFE"/>
    <w:rsid w:val="000F1DA3"/>
    <w:rsid w:val="0010010D"/>
    <w:rsid w:val="00132397"/>
    <w:rsid w:val="00157767"/>
    <w:rsid w:val="00160913"/>
    <w:rsid w:val="00160948"/>
    <w:rsid w:val="001827F3"/>
    <w:rsid w:val="00192336"/>
    <w:rsid w:val="00194F3C"/>
    <w:rsid w:val="00213F7E"/>
    <w:rsid w:val="00222536"/>
    <w:rsid w:val="0022467A"/>
    <w:rsid w:val="00247992"/>
    <w:rsid w:val="002600DB"/>
    <w:rsid w:val="00262901"/>
    <w:rsid w:val="00274515"/>
    <w:rsid w:val="002C2E52"/>
    <w:rsid w:val="002C366B"/>
    <w:rsid w:val="002C79B2"/>
    <w:rsid w:val="002D0862"/>
    <w:rsid w:val="002E6843"/>
    <w:rsid w:val="00310758"/>
    <w:rsid w:val="00363C58"/>
    <w:rsid w:val="00372C82"/>
    <w:rsid w:val="003C4879"/>
    <w:rsid w:val="003C6EB8"/>
    <w:rsid w:val="003F1982"/>
    <w:rsid w:val="003F6D5E"/>
    <w:rsid w:val="00427646"/>
    <w:rsid w:val="00446CBE"/>
    <w:rsid w:val="004565AE"/>
    <w:rsid w:val="00470EC1"/>
    <w:rsid w:val="00481679"/>
    <w:rsid w:val="004901ED"/>
    <w:rsid w:val="004A15A9"/>
    <w:rsid w:val="004A1976"/>
    <w:rsid w:val="004E0A81"/>
    <w:rsid w:val="004E3762"/>
    <w:rsid w:val="004F4E92"/>
    <w:rsid w:val="004F794F"/>
    <w:rsid w:val="0050694B"/>
    <w:rsid w:val="0053350C"/>
    <w:rsid w:val="00536597"/>
    <w:rsid w:val="00542131"/>
    <w:rsid w:val="00546693"/>
    <w:rsid w:val="00585B61"/>
    <w:rsid w:val="00591EA1"/>
    <w:rsid w:val="005A1AD4"/>
    <w:rsid w:val="005C6823"/>
    <w:rsid w:val="005F7ACC"/>
    <w:rsid w:val="006032A2"/>
    <w:rsid w:val="006101ED"/>
    <w:rsid w:val="0061235D"/>
    <w:rsid w:val="00644DA6"/>
    <w:rsid w:val="00654636"/>
    <w:rsid w:val="006802CB"/>
    <w:rsid w:val="006A42A3"/>
    <w:rsid w:val="006C6DA7"/>
    <w:rsid w:val="007142EF"/>
    <w:rsid w:val="00715C75"/>
    <w:rsid w:val="00715EB6"/>
    <w:rsid w:val="00731B88"/>
    <w:rsid w:val="0075369A"/>
    <w:rsid w:val="007B6BC3"/>
    <w:rsid w:val="007D2B49"/>
    <w:rsid w:val="007E1012"/>
    <w:rsid w:val="007E5C3E"/>
    <w:rsid w:val="008033A2"/>
    <w:rsid w:val="008957D0"/>
    <w:rsid w:val="00896086"/>
    <w:rsid w:val="008A17A1"/>
    <w:rsid w:val="008C1D27"/>
    <w:rsid w:val="008C662A"/>
    <w:rsid w:val="00925A65"/>
    <w:rsid w:val="0093398E"/>
    <w:rsid w:val="00962534"/>
    <w:rsid w:val="009764FF"/>
    <w:rsid w:val="00986879"/>
    <w:rsid w:val="009977CB"/>
    <w:rsid w:val="009B7234"/>
    <w:rsid w:val="009D287D"/>
    <w:rsid w:val="00A040A6"/>
    <w:rsid w:val="00A3616D"/>
    <w:rsid w:val="00A57289"/>
    <w:rsid w:val="00A70AC6"/>
    <w:rsid w:val="00A72111"/>
    <w:rsid w:val="00AB295B"/>
    <w:rsid w:val="00AD0E13"/>
    <w:rsid w:val="00B15196"/>
    <w:rsid w:val="00B57B42"/>
    <w:rsid w:val="00B706DE"/>
    <w:rsid w:val="00BA6ACC"/>
    <w:rsid w:val="00BC6191"/>
    <w:rsid w:val="00BE3A1A"/>
    <w:rsid w:val="00BE546C"/>
    <w:rsid w:val="00C215D7"/>
    <w:rsid w:val="00C3216E"/>
    <w:rsid w:val="00C452FA"/>
    <w:rsid w:val="00C64339"/>
    <w:rsid w:val="00C7481A"/>
    <w:rsid w:val="00C81DA5"/>
    <w:rsid w:val="00CC264A"/>
    <w:rsid w:val="00CC7B2D"/>
    <w:rsid w:val="00CF08DC"/>
    <w:rsid w:val="00CF7573"/>
    <w:rsid w:val="00D00250"/>
    <w:rsid w:val="00D1179B"/>
    <w:rsid w:val="00D217CB"/>
    <w:rsid w:val="00D57EA1"/>
    <w:rsid w:val="00D8378E"/>
    <w:rsid w:val="00D91FF6"/>
    <w:rsid w:val="00D93AC2"/>
    <w:rsid w:val="00DB3C9A"/>
    <w:rsid w:val="00DB5EE3"/>
    <w:rsid w:val="00DC7DBC"/>
    <w:rsid w:val="00DF22EE"/>
    <w:rsid w:val="00DF4351"/>
    <w:rsid w:val="00E006AA"/>
    <w:rsid w:val="00E14058"/>
    <w:rsid w:val="00E723FE"/>
    <w:rsid w:val="00EE4FF5"/>
    <w:rsid w:val="00EF5963"/>
    <w:rsid w:val="00EF6172"/>
    <w:rsid w:val="00F05E62"/>
    <w:rsid w:val="00F169DA"/>
    <w:rsid w:val="00F3065E"/>
    <w:rsid w:val="00F53DA8"/>
    <w:rsid w:val="00F72339"/>
    <w:rsid w:val="00F84A03"/>
    <w:rsid w:val="00F86B37"/>
    <w:rsid w:val="00FA3537"/>
    <w:rsid w:val="00FA65ED"/>
    <w:rsid w:val="00FC17BB"/>
    <w:rsid w:val="00FC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1995B"/>
  <w15:chartTrackingRefBased/>
  <w15:docId w15:val="{0870E075-11D9-4511-8FDC-7DE4AD93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2E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3398E"/>
    <w:rPr>
      <w:color w:val="808080"/>
    </w:rPr>
  </w:style>
  <w:style w:type="paragraph" w:customStyle="1" w:styleId="paragraph">
    <w:name w:val="paragraph"/>
    <w:basedOn w:val="Normal"/>
    <w:rsid w:val="00FA6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A65ED"/>
  </w:style>
  <w:style w:type="character" w:customStyle="1" w:styleId="eop">
    <w:name w:val="eop"/>
    <w:basedOn w:val="DefaultParagraphFont"/>
    <w:rsid w:val="00FA65ED"/>
  </w:style>
  <w:style w:type="character" w:customStyle="1" w:styleId="scxw75969300">
    <w:name w:val="scxw75969300"/>
    <w:basedOn w:val="DefaultParagraphFont"/>
    <w:rsid w:val="00FA6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7F93696D84684AA2E0D3382A44D3CB" ma:contentTypeVersion="18" ma:contentTypeDescription="Create a new document." ma:contentTypeScope="" ma:versionID="87647956974534518faadd10f7a1ab1d">
  <xsd:schema xmlns:xsd="http://www.w3.org/2001/XMLSchema" xmlns:xs="http://www.w3.org/2001/XMLSchema" xmlns:p="http://schemas.microsoft.com/office/2006/metadata/properties" xmlns:ns2="2c9e476d-765c-4eb1-8ec6-2160c82e20c9" xmlns:ns3="89ca1d0b-9edb-49a0-bfc4-5643e184753b" targetNamespace="http://schemas.microsoft.com/office/2006/metadata/properties" ma:root="true" ma:fieldsID="c7b0175219ba94914adc02c4f7fb533e" ns2:_="" ns3:_="">
    <xsd:import namespace="2c9e476d-765c-4eb1-8ec6-2160c82e20c9"/>
    <xsd:import namespace="89ca1d0b-9edb-49a0-bfc4-5643e1847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Number" minOccurs="0"/>
                <xsd:element ref="ns2:rodri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e476d-765c-4eb1-8ec6-2160c82e2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Number" ma:index="21" nillable="true" ma:displayName="Number" ma:format="Dropdown" ma:internalName="Number" ma:percentage="FALSE">
      <xsd:simpleType>
        <xsd:restriction base="dms:Number"/>
      </xsd:simpleType>
    </xsd:element>
    <xsd:element name="rodri" ma:index="22" nillable="true" ma:displayName="rodri" ma:format="Dropdown" ma:list="2c9e476d-765c-4eb1-8ec6-2160c82e20c9" ma:internalName="rodri" ma:showField="Title">
      <xsd:simpleType>
        <xsd:restriction base="dms:Lookup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9a960ae-7ed5-4021-a25b-c39071f95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a1d0b-9edb-49a0-bfc4-5643e1847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3cf1e06-bb6d-45cb-aec9-3f2707b91643}" ma:internalName="TaxCatchAll" ma:showField="CatchAllData" ma:web="89ca1d0b-9edb-49a0-bfc4-5643e1847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2c9e476d-765c-4eb1-8ec6-2160c82e20c9" xsi:nil="true"/>
    <rodri xmlns="2c9e476d-765c-4eb1-8ec6-2160c82e20c9" xsi:nil="true"/>
    <TaxCatchAll xmlns="89ca1d0b-9edb-49a0-bfc4-5643e184753b" xsi:nil="true"/>
    <lcf76f155ced4ddcb4097134ff3c332f xmlns="2c9e476d-765c-4eb1-8ec6-2160c82e20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3A103E-85DA-4DA7-84C7-423CA311B6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023D8-408E-48E6-9CA1-616C87D4858C}"/>
</file>

<file path=customXml/itemProps3.xml><?xml version="1.0" encoding="utf-8"?>
<ds:datastoreItem xmlns:ds="http://schemas.openxmlformats.org/officeDocument/2006/customXml" ds:itemID="{CEE0D8F0-2BB2-4A39-AFE6-33337052F9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1D37A5-9BEB-4FFF-9D01-9221A5B42AE4}">
  <ds:schemaRefs>
    <ds:schemaRef ds:uri="http://schemas.microsoft.com/office/2006/metadata/properties"/>
    <ds:schemaRef ds:uri="http://schemas.microsoft.com/office/infopath/2007/PartnerControls"/>
    <ds:schemaRef ds:uri="2c9e476d-765c-4eb1-8ec6-2160c82e20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Harra, Natalie</dc:creator>
  <cp:keywords/>
  <dc:description/>
  <cp:lastModifiedBy>Carrillo, Delia</cp:lastModifiedBy>
  <cp:revision>12</cp:revision>
  <cp:lastPrinted>2022-02-11T22:00:00Z</cp:lastPrinted>
  <dcterms:created xsi:type="dcterms:W3CDTF">2022-04-19T21:33:00Z</dcterms:created>
  <dcterms:modified xsi:type="dcterms:W3CDTF">2022-04-1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F93696D84684AA2E0D3382A44D3CB</vt:lpwstr>
  </property>
</Properties>
</file>